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AA" w:rsidRDefault="009426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319</wp:posOffset>
                </wp:positionH>
                <wp:positionV relativeFrom="paragraph">
                  <wp:posOffset>333784</wp:posOffset>
                </wp:positionV>
                <wp:extent cx="302930" cy="847082"/>
                <wp:effectExtent l="0" t="0" r="20955" b="107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84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46" w:rsidRDefault="0094264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4.35pt;margin-top:26.3pt;width:23.85pt;height:6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" fillcolor="white [3201]" strokeweight=".5pt">
                <v:textbox style="layout-flow:vertical-ideographic">
                  <w:txbxContent>
                    <w:p w:rsidR="00942646" w:rsidRDefault="009426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1860</wp:posOffset>
                </wp:positionH>
                <wp:positionV relativeFrom="paragraph">
                  <wp:posOffset>137440</wp:posOffset>
                </wp:positionV>
                <wp:extent cx="387077" cy="661959"/>
                <wp:effectExtent l="0" t="0" r="13335" b="241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77" cy="66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46" w:rsidRDefault="0094264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227.7pt;margin-top:10.8pt;width:30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" fillcolor="white [3201]" strokeweight=".5pt">
                <v:textbox style="layout-flow:vertical-ideographic">
                  <w:txbxContent>
                    <w:p w:rsidR="00942646" w:rsidRDefault="00942646"/>
                  </w:txbxContent>
                </v:textbox>
              </v:shape>
            </w:pict>
          </mc:Fallback>
        </mc:AlternateContent>
      </w:r>
    </w:p>
    <w:sectPr w:rsidR="001E64AA" w:rsidSect="00942646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D"/>
    <w:rsid w:val="001E64AA"/>
    <w:rsid w:val="008F4011"/>
    <w:rsid w:val="009312D9"/>
    <w:rsid w:val="00942646"/>
    <w:rsid w:val="00A6084D"/>
    <w:rsid w:val="00BD5C4E"/>
    <w:rsid w:val="00C51023"/>
    <w:rsid w:val="00DF1787"/>
    <w:rsid w:val="00E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17DF-5C96-469B-9949-09A7398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4</cp:revision>
  <dcterms:created xsi:type="dcterms:W3CDTF">2019-06-17T01:12:00Z</dcterms:created>
  <dcterms:modified xsi:type="dcterms:W3CDTF">2019-06-17T01:25:00Z</dcterms:modified>
</cp:coreProperties>
</file>